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37594B3" w:rsidR="00E4321B" w:rsidRPr="00E4321B" w:rsidRDefault="0031417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14F7CCF" w:rsidR="00DF4FD8" w:rsidRPr="00DF4FD8" w:rsidRDefault="0031417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amib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4357C7C" w:rsidR="00DF4FD8" w:rsidRPr="0075070E" w:rsidRDefault="0031417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705781C" w:rsidR="00DF4FD8" w:rsidRPr="00DF4FD8" w:rsidRDefault="0031417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5D6D112" w:rsidR="00DF4FD8" w:rsidRPr="00DF4FD8" w:rsidRDefault="0031417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BEDCFA1" w:rsidR="00DF4FD8" w:rsidRPr="00DF4FD8" w:rsidRDefault="0031417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9F21FE1" w:rsidR="00DF4FD8" w:rsidRPr="00DF4FD8" w:rsidRDefault="0031417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F3593F7" w:rsidR="00DF4FD8" w:rsidRPr="00DF4FD8" w:rsidRDefault="0031417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F276E0A" w:rsidR="00DF4FD8" w:rsidRPr="00DF4FD8" w:rsidRDefault="0031417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12ED7D9" w:rsidR="00DF4FD8" w:rsidRPr="00DF4FD8" w:rsidRDefault="0031417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83782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48454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3B187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C950B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9056443" w:rsidR="00DF4FD8" w:rsidRPr="004020EB" w:rsidRDefault="003141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5887BDA0" w:rsidR="00DF4FD8" w:rsidRPr="004020EB" w:rsidRDefault="003141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2DD260F1" w:rsidR="00DF4FD8" w:rsidRPr="004020EB" w:rsidRDefault="003141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BC24752" w:rsidR="00DF4FD8" w:rsidRPr="004020EB" w:rsidRDefault="003141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6F17830F" w:rsidR="00DF4FD8" w:rsidRPr="004020EB" w:rsidRDefault="003141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015F82A6" w:rsidR="00DF4FD8" w:rsidRPr="004020EB" w:rsidRDefault="003141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20160948" w:rsidR="00DF4FD8" w:rsidRPr="004020EB" w:rsidRDefault="003141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1D7DE365" w:rsidR="00DF4FD8" w:rsidRPr="004020EB" w:rsidRDefault="003141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0DCC407E" w:rsidR="00DF4FD8" w:rsidRPr="004020EB" w:rsidRDefault="003141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05ADBC8A" w:rsidR="00DF4FD8" w:rsidRPr="004020EB" w:rsidRDefault="003141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97CF8B8" w:rsidR="00DF4FD8" w:rsidRPr="004020EB" w:rsidRDefault="003141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1A175C97" w:rsidR="00DF4FD8" w:rsidRPr="004020EB" w:rsidRDefault="003141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15D5411B" w:rsidR="00DF4FD8" w:rsidRPr="004020EB" w:rsidRDefault="003141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7FE5FA58" w:rsidR="00DF4FD8" w:rsidRPr="004020EB" w:rsidRDefault="003141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12589E0B" w:rsidR="00DF4FD8" w:rsidRPr="004020EB" w:rsidRDefault="003141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4951D946" w:rsidR="00DF4FD8" w:rsidRPr="004020EB" w:rsidRDefault="003141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4CAF7EDD" w:rsidR="00DF4FD8" w:rsidRPr="004020EB" w:rsidRDefault="003141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398B7FE" w:rsidR="00DF4FD8" w:rsidRPr="004020EB" w:rsidRDefault="003141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3191D1C9" w:rsidR="00DF4FD8" w:rsidRPr="004020EB" w:rsidRDefault="003141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587BA799" w:rsidR="00DF4FD8" w:rsidRPr="004020EB" w:rsidRDefault="003141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25299256" w:rsidR="00DF4FD8" w:rsidRPr="004020EB" w:rsidRDefault="003141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0F785E3D" w:rsidR="00DF4FD8" w:rsidRPr="004020EB" w:rsidRDefault="003141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55FFDB36" w:rsidR="00DF4FD8" w:rsidRPr="004020EB" w:rsidRDefault="003141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5FB83BA7" w:rsidR="00DF4FD8" w:rsidRPr="004020EB" w:rsidRDefault="003141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B0115BD" w:rsidR="00DF4FD8" w:rsidRPr="004020EB" w:rsidRDefault="003141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70C97B3D" w:rsidR="00DF4FD8" w:rsidRPr="004020EB" w:rsidRDefault="003141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4CCF3BEE" w:rsidR="00DF4FD8" w:rsidRPr="004020EB" w:rsidRDefault="003141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03384FC4" w:rsidR="00DF4FD8" w:rsidRPr="004020EB" w:rsidRDefault="003141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4464E1B6" w:rsidR="00DF4FD8" w:rsidRPr="004020EB" w:rsidRDefault="003141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78B65FED" w:rsidR="00DF4FD8" w:rsidRPr="004020EB" w:rsidRDefault="003141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77D292B0" w:rsidR="00DF4FD8" w:rsidRPr="004020EB" w:rsidRDefault="003141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4525E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6FB6D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69946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12112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CC5FD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29D4E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7E353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3F8A8D7" w:rsidR="00B87141" w:rsidRPr="0075070E" w:rsidRDefault="0031417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1F47EB3" w:rsidR="00B87141" w:rsidRPr="00DF4FD8" w:rsidRDefault="0031417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C3E0761" w:rsidR="00B87141" w:rsidRPr="00DF4FD8" w:rsidRDefault="0031417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784A65D" w:rsidR="00B87141" w:rsidRPr="00DF4FD8" w:rsidRDefault="0031417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9A7545C" w:rsidR="00B87141" w:rsidRPr="00DF4FD8" w:rsidRDefault="0031417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E6BE94C" w:rsidR="00B87141" w:rsidRPr="00DF4FD8" w:rsidRDefault="0031417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5E758EB" w:rsidR="00B87141" w:rsidRPr="00DF4FD8" w:rsidRDefault="0031417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2F20355" w:rsidR="00B87141" w:rsidRPr="00DF4FD8" w:rsidRDefault="0031417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71850A6" w:rsidR="00DF0BAE" w:rsidRPr="004020EB" w:rsidRDefault="003141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3BCB02AA" w:rsidR="00DF0BAE" w:rsidRPr="004020EB" w:rsidRDefault="003141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78AAFEFA" w:rsidR="00DF0BAE" w:rsidRPr="004020EB" w:rsidRDefault="003141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75677CDC" w:rsidR="00DF0BAE" w:rsidRPr="004020EB" w:rsidRDefault="003141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62C65AF5" w:rsidR="00DF0BAE" w:rsidRPr="004020EB" w:rsidRDefault="003141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008892EC" w:rsidR="00DF0BAE" w:rsidRPr="004020EB" w:rsidRDefault="003141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4BC7F046" w:rsidR="00DF0BAE" w:rsidRPr="004020EB" w:rsidRDefault="003141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3839C6A" w:rsidR="00DF0BAE" w:rsidRPr="004020EB" w:rsidRDefault="003141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16534E45" w:rsidR="00DF0BAE" w:rsidRPr="004020EB" w:rsidRDefault="003141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18B27DE5" w:rsidR="00DF0BAE" w:rsidRPr="004020EB" w:rsidRDefault="003141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63E6C34A" w:rsidR="00DF0BAE" w:rsidRPr="004020EB" w:rsidRDefault="003141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4FFC23B3" w:rsidR="00DF0BAE" w:rsidRPr="004020EB" w:rsidRDefault="003141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6DB438E2" w:rsidR="00DF0BAE" w:rsidRPr="004020EB" w:rsidRDefault="003141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68021F0C" w:rsidR="00DF0BAE" w:rsidRPr="004020EB" w:rsidRDefault="003141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96126A2" w:rsidR="00DF0BAE" w:rsidRPr="004020EB" w:rsidRDefault="003141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5FF171D6" w:rsidR="00DF0BAE" w:rsidRPr="004020EB" w:rsidRDefault="003141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098BDB59" w:rsidR="00DF0BAE" w:rsidRPr="004020EB" w:rsidRDefault="003141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7527725C" w:rsidR="00DF0BAE" w:rsidRPr="004020EB" w:rsidRDefault="003141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16347A52" w:rsidR="00DF0BAE" w:rsidRPr="004020EB" w:rsidRDefault="003141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5EB935F2" w:rsidR="00DF0BAE" w:rsidRPr="004020EB" w:rsidRDefault="003141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71F3E912" w:rsidR="00DF0BAE" w:rsidRPr="004020EB" w:rsidRDefault="003141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252306E" w:rsidR="00DF0BAE" w:rsidRPr="004020EB" w:rsidRDefault="003141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3DCE0DA3" w:rsidR="00DF0BAE" w:rsidRPr="004020EB" w:rsidRDefault="003141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5B87739B" w:rsidR="00DF0BAE" w:rsidRPr="004020EB" w:rsidRDefault="003141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00C4402C" w:rsidR="00DF0BAE" w:rsidRPr="004020EB" w:rsidRDefault="003141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0CC3F218" w:rsidR="00DF0BAE" w:rsidRPr="0031417E" w:rsidRDefault="0031417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1417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637F5836" w:rsidR="00DF0BAE" w:rsidRPr="004020EB" w:rsidRDefault="003141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5DA1238E" w:rsidR="00DF0BAE" w:rsidRPr="004020EB" w:rsidRDefault="003141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173A05D" w:rsidR="00DF0BAE" w:rsidRPr="004020EB" w:rsidRDefault="003141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6AAD7E30" w:rsidR="00DF0BAE" w:rsidRPr="004020EB" w:rsidRDefault="003141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493EB46D" w:rsidR="00DF0BAE" w:rsidRPr="004020EB" w:rsidRDefault="003141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059C89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15B52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76C3A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DFAE2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CCD5F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DC8B9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88EDA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B5205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4B02C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59566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F8831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86AE748" w:rsidR="00857029" w:rsidRPr="0075070E" w:rsidRDefault="0031417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0F572B4" w:rsidR="00857029" w:rsidRPr="00DF4FD8" w:rsidRDefault="0031417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F3E0FE1" w:rsidR="00857029" w:rsidRPr="00DF4FD8" w:rsidRDefault="0031417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C6D322D" w:rsidR="00857029" w:rsidRPr="00DF4FD8" w:rsidRDefault="0031417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6740C4D" w:rsidR="00857029" w:rsidRPr="00DF4FD8" w:rsidRDefault="0031417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1825E66" w:rsidR="00857029" w:rsidRPr="00DF4FD8" w:rsidRDefault="0031417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8228676" w:rsidR="00857029" w:rsidRPr="00DF4FD8" w:rsidRDefault="0031417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230CB5F" w:rsidR="00857029" w:rsidRPr="00DF4FD8" w:rsidRDefault="0031417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6D37E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AAF08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7DAF2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F8A948B" w:rsidR="00DF4FD8" w:rsidRPr="004020EB" w:rsidRDefault="003141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4A94616E" w:rsidR="00DF4FD8" w:rsidRPr="004020EB" w:rsidRDefault="003141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48C531B0" w:rsidR="00DF4FD8" w:rsidRPr="004020EB" w:rsidRDefault="003141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11933576" w:rsidR="00DF4FD8" w:rsidRPr="004020EB" w:rsidRDefault="003141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CC16002" w:rsidR="00DF4FD8" w:rsidRPr="004020EB" w:rsidRDefault="003141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40A550C3" w:rsidR="00DF4FD8" w:rsidRPr="004020EB" w:rsidRDefault="003141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3530E7CF" w:rsidR="00DF4FD8" w:rsidRPr="004020EB" w:rsidRDefault="003141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30963B02" w:rsidR="00DF4FD8" w:rsidRPr="004020EB" w:rsidRDefault="003141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76DFCF8B" w:rsidR="00DF4FD8" w:rsidRPr="004020EB" w:rsidRDefault="003141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7D651BFB" w:rsidR="00DF4FD8" w:rsidRPr="004020EB" w:rsidRDefault="003141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3F3A8DE9" w:rsidR="00DF4FD8" w:rsidRPr="004020EB" w:rsidRDefault="003141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65B1BEF" w:rsidR="00DF4FD8" w:rsidRPr="004020EB" w:rsidRDefault="003141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37F4FE0C" w:rsidR="00DF4FD8" w:rsidRPr="004020EB" w:rsidRDefault="003141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6A8DAD7C" w:rsidR="00DF4FD8" w:rsidRPr="004020EB" w:rsidRDefault="003141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78A695CF" w:rsidR="00DF4FD8" w:rsidRPr="004020EB" w:rsidRDefault="003141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64A6EEF5" w:rsidR="00DF4FD8" w:rsidRPr="004020EB" w:rsidRDefault="003141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3365C3D1" w:rsidR="00DF4FD8" w:rsidRPr="004020EB" w:rsidRDefault="003141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7ED44922" w:rsidR="00DF4FD8" w:rsidRPr="004020EB" w:rsidRDefault="003141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68F1A0E" w:rsidR="00DF4FD8" w:rsidRPr="004020EB" w:rsidRDefault="003141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3BC9B63E" w:rsidR="00DF4FD8" w:rsidRPr="004020EB" w:rsidRDefault="003141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60E5AAD8" w:rsidR="00DF4FD8" w:rsidRPr="004020EB" w:rsidRDefault="003141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2E19E74A" w:rsidR="00DF4FD8" w:rsidRPr="004020EB" w:rsidRDefault="003141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28CF973D" w:rsidR="00DF4FD8" w:rsidRPr="004020EB" w:rsidRDefault="003141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289BF030" w:rsidR="00DF4FD8" w:rsidRPr="004020EB" w:rsidRDefault="003141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7A95E782" w:rsidR="00DF4FD8" w:rsidRPr="004020EB" w:rsidRDefault="003141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CFC0094" w:rsidR="00DF4FD8" w:rsidRPr="004020EB" w:rsidRDefault="003141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64C9D940" w:rsidR="00DF4FD8" w:rsidRPr="004020EB" w:rsidRDefault="003141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584B73E5" w:rsidR="00DF4FD8" w:rsidRPr="004020EB" w:rsidRDefault="003141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4F7A914B" w:rsidR="00DF4FD8" w:rsidRPr="004020EB" w:rsidRDefault="003141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1AEAA180" w:rsidR="00DF4FD8" w:rsidRPr="004020EB" w:rsidRDefault="003141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364274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E7B69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F8667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24850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B4BE1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91E7C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1A49A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2D0CE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F93B0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975C828" w:rsidR="00C54E9D" w:rsidRDefault="0031417E">
            <w:r>
              <w:t>Aug 26: Heroe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867794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FD7EFC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4A3F8A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A1745D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186D51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9DF360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CA8C21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3296E9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129FEB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785210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31E561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94FDE0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DD9FB3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805BB5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E862ED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EF1AC3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CBEBB4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1417E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22</Characters>
  <Application>Microsoft Office Word</Application>
  <DocSecurity>0</DocSecurity>
  <Lines>140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amibia 2021 - Q3 Calendar</dc:title>
  <dc:subject>Quarter 3 Calendar with Namibia Holidays</dc:subject>
  <dc:creator>General Blue Corporation</dc:creator>
  <keywords>Namibia 2021 - Q3 Calendar, Printable, Easy to Customize, Holiday Calendar</keywords>
  <dc:description/>
  <dcterms:created xsi:type="dcterms:W3CDTF">2019-12-12T15:31:00.0000000Z</dcterms:created>
  <dcterms:modified xsi:type="dcterms:W3CDTF">2022-10-17T06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